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2B0D5CF1" w:rsidR="00CC68FB" w:rsidRDefault="002372C6" w:rsidP="005826B5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372C6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5826B5">
        <w:rPr>
          <w:rFonts w:ascii="Times New Roman" w:hAnsi="Times New Roman" w:cs="Times New Roman"/>
          <w:sz w:val="28"/>
          <w:u w:val="single"/>
        </w:rPr>
        <w:t xml:space="preserve">в отношении </w:t>
      </w:r>
      <w:r w:rsidR="005826B5" w:rsidRPr="005826B5">
        <w:rPr>
          <w:rFonts w:ascii="Times New Roman" w:hAnsi="Times New Roman" w:cs="Times New Roman"/>
          <w:sz w:val="28"/>
          <w:u w:val="single"/>
        </w:rPr>
        <w:t>земельного участка по а</w:t>
      </w:r>
      <w:r w:rsidR="005826B5">
        <w:rPr>
          <w:rFonts w:ascii="Times New Roman" w:hAnsi="Times New Roman" w:cs="Times New Roman"/>
          <w:sz w:val="28"/>
          <w:u w:val="single"/>
        </w:rPr>
        <w:t xml:space="preserve">дресу: город Барнаул, проспект </w:t>
      </w:r>
      <w:r w:rsidR="005826B5" w:rsidRPr="005826B5">
        <w:rPr>
          <w:rFonts w:ascii="Times New Roman" w:hAnsi="Times New Roman" w:cs="Times New Roman"/>
          <w:sz w:val="28"/>
          <w:u w:val="single"/>
        </w:rPr>
        <w:t>Комсомольский, 106а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F45452A" w:rsidR="00347090" w:rsidRPr="00347090" w:rsidRDefault="005826B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внесению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ект планировки и межевания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31FF794" w14:textId="64F684B6" w:rsidR="00330906" w:rsidRPr="00330906" w:rsidRDefault="005826B5" w:rsidP="005826B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826B5">
              <w:rPr>
                <w:rFonts w:ascii="Times New Roman" w:hAnsi="Times New Roman" w:cs="Times New Roman"/>
                <w:sz w:val="24"/>
                <w:szCs w:val="28"/>
              </w:rPr>
              <w:t>ублич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Pr="005826B5">
              <w:rPr>
                <w:rFonts w:ascii="Times New Roman" w:hAnsi="Times New Roman" w:cs="Times New Roman"/>
                <w:sz w:val="24"/>
                <w:szCs w:val="28"/>
              </w:rPr>
              <w:t>акционер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826B5">
              <w:rPr>
                <w:rFonts w:ascii="Times New Roman" w:hAnsi="Times New Roman" w:cs="Times New Roman"/>
                <w:sz w:val="24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826B5">
              <w:rPr>
                <w:rFonts w:ascii="Times New Roman" w:hAnsi="Times New Roman" w:cs="Times New Roman"/>
                <w:sz w:val="24"/>
                <w:szCs w:val="28"/>
              </w:rPr>
              <w:t xml:space="preserve"> «Сбербанк России»</w:t>
            </w:r>
            <w:r w:rsidR="002A7870"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C699DBD" w14:textId="426EEF9F" w:rsidR="00330906" w:rsidRPr="00330906" w:rsidRDefault="002E2EBC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  <w:r w:rsidR="002A7870" w:rsidRPr="003309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26B5">
              <w:rPr>
                <w:rFonts w:ascii="Times New Roman" w:hAnsi="Times New Roman" w:cs="Times New Roman"/>
                <w:sz w:val="24"/>
                <w:szCs w:val="28"/>
              </w:rPr>
              <w:t>1027700132195</w:t>
            </w:r>
            <w:r w:rsidR="002A7870"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AD5459D" w14:textId="5DCDCBC3" w:rsidR="00330906" w:rsidRPr="00330906" w:rsidRDefault="00330906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 xml:space="preserve">дата внесения в ЕГРЮЛ: </w:t>
            </w:r>
            <w:r w:rsidR="005826B5" w:rsidRPr="005826B5">
              <w:rPr>
                <w:rFonts w:ascii="Times New Roman" w:hAnsi="Times New Roman" w:cs="Times New Roman"/>
                <w:sz w:val="24"/>
                <w:szCs w:val="28"/>
              </w:rPr>
              <w:t>16.08.2002</w:t>
            </w: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0C988AB" w14:textId="68628899" w:rsidR="00CC68FB" w:rsidRPr="004F37FF" w:rsidRDefault="000E42F0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род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0E42F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17312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74FE5ECF" w:rsidR="00CC68FB" w:rsidRPr="00F84AF0" w:rsidRDefault="00CC68FB" w:rsidP="000E42F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0E42F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E42F0" w:rsidRPr="005826B5">
              <w:rPr>
                <w:rFonts w:ascii="Times New Roman" w:hAnsi="Times New Roman" w:cs="Times New Roman"/>
                <w:sz w:val="24"/>
                <w:szCs w:val="28"/>
              </w:rPr>
              <w:t>ублично</w:t>
            </w:r>
            <w:r w:rsidR="000E42F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0E42F0" w:rsidRPr="005826B5">
              <w:rPr>
                <w:rFonts w:ascii="Times New Roman" w:hAnsi="Times New Roman" w:cs="Times New Roman"/>
                <w:sz w:val="24"/>
                <w:szCs w:val="28"/>
              </w:rPr>
              <w:t>акционерно</w:t>
            </w:r>
            <w:r w:rsidR="000E42F0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="000E42F0" w:rsidRPr="005826B5">
              <w:rPr>
                <w:rFonts w:ascii="Times New Roman" w:hAnsi="Times New Roman" w:cs="Times New Roman"/>
                <w:sz w:val="24"/>
                <w:szCs w:val="28"/>
              </w:rPr>
              <w:t xml:space="preserve"> обществ</w:t>
            </w:r>
            <w:r w:rsidR="000E42F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E42F0" w:rsidRPr="005826B5">
              <w:rPr>
                <w:rFonts w:ascii="Times New Roman" w:hAnsi="Times New Roman" w:cs="Times New Roman"/>
                <w:sz w:val="24"/>
                <w:szCs w:val="28"/>
              </w:rPr>
              <w:t xml:space="preserve"> «Сбербанк России»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460BB7A4" w:rsidR="00E64C14" w:rsidRDefault="00CC68FB" w:rsidP="000E42F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Барнаул, 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>проспект Комсомольский, 106а с кадастровым номером 2</w:t>
            </w:r>
            <w:r w:rsidR="000E42F0" w:rsidRPr="000E42F0">
              <w:rPr>
                <w:rFonts w:ascii="Times New Roman" w:hAnsi="Times New Roman" w:cs="Times New Roman"/>
                <w:sz w:val="24"/>
                <w:szCs w:val="24"/>
              </w:rPr>
              <w:t>2:63:020641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6B82D4C6" w:rsidR="00287925" w:rsidRPr="005826B5" w:rsidRDefault="00287925" w:rsidP="005C6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</w:t>
            </w:r>
            <w:r w:rsidR="005C6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9AD44F" w14:textId="77777777" w:rsidR="005C6DE7" w:rsidRPr="00540111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8B668D0" w14:textId="77777777" w:rsidR="00DD1144" w:rsidRDefault="00DD1144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12CF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5826B5" w:rsidRDefault="005826B5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5826B5" w:rsidRDefault="005826B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5826B5" w:rsidRDefault="005826B5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5826B5" w:rsidRDefault="005826B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826B5" w:rsidRPr="00425FDC" w:rsidRDefault="005826B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B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5826B5" w:rsidRPr="00425FDC" w:rsidRDefault="005826B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527D"/>
    <w:rsid w:val="001E5B2A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2E2EB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2712C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7540-1839-4FE6-A577-87EFB14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1-15T08:02:00Z</cp:lastPrinted>
  <dcterms:created xsi:type="dcterms:W3CDTF">2025-01-28T03:39:00Z</dcterms:created>
  <dcterms:modified xsi:type="dcterms:W3CDTF">2025-01-28T03:40:00Z</dcterms:modified>
</cp:coreProperties>
</file>